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E4A6C" w14:textId="4BD64434" w:rsidR="00F46FBF" w:rsidRPr="00810653" w:rsidRDefault="00810653" w:rsidP="00810653">
      <w:pPr>
        <w:pStyle w:val="DatumochOrt"/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Östhammar </w:t>
      </w:r>
      <w:sdt>
        <w:sdtPr>
          <w:rPr>
            <w:rFonts w:cs="Times"/>
            <w:sz w:val="28"/>
            <w:szCs w:val="28"/>
          </w:rPr>
          <w:id w:val="-2015212831"/>
          <w:placeholder>
            <w:docPart w:val="E191A592DFAE4CD3AEDC54A7FB0B5F51"/>
          </w:placeholder>
        </w:sdtPr>
        <w:sdtContent>
          <w:r w:rsidR="00933860">
            <w:rPr>
              <w:rFonts w:cs="Times"/>
              <w:sz w:val="24"/>
              <w:szCs w:val="24"/>
            </w:rPr>
            <w:t>2022-00-00</w:t>
          </w:r>
        </w:sdtContent>
      </w:sdt>
    </w:p>
    <w:p w14:paraId="4A89CCF4" w14:textId="77777777" w:rsidR="00F46FBF" w:rsidRDefault="00F46FBF" w:rsidP="00F46FBF">
      <w:pPr>
        <w:tabs>
          <w:tab w:val="left" w:pos="567"/>
        </w:tabs>
        <w:ind w:left="567"/>
      </w:pPr>
    </w:p>
    <w:p w14:paraId="23887D91" w14:textId="77777777" w:rsidR="00F46FBF" w:rsidRDefault="00F46FBF" w:rsidP="00F46FBF">
      <w:pPr>
        <w:tabs>
          <w:tab w:val="left" w:pos="567"/>
        </w:tabs>
        <w:ind w:left="567"/>
      </w:pPr>
    </w:p>
    <w:p w14:paraId="53E1126B" w14:textId="77777777" w:rsidR="00F46FBF" w:rsidRDefault="00F46FBF" w:rsidP="00F46FBF">
      <w:pPr>
        <w:tabs>
          <w:tab w:val="left" w:pos="567"/>
        </w:tabs>
        <w:ind w:left="567"/>
      </w:pPr>
    </w:p>
    <w:p w14:paraId="4645DDBF" w14:textId="77777777" w:rsidR="00F46FBF" w:rsidRDefault="00F46FBF" w:rsidP="00F46FBF">
      <w:pPr>
        <w:tabs>
          <w:tab w:val="left" w:pos="567"/>
        </w:tabs>
        <w:ind w:left="567"/>
      </w:pPr>
    </w:p>
    <w:p w14:paraId="67089A64" w14:textId="4DF7E7AE" w:rsidR="00505802" w:rsidRPr="00094CFA" w:rsidRDefault="00505802" w:rsidP="00505802">
      <w:pPr>
        <w:pStyle w:val="LitenrubrikVersal"/>
        <w:ind w:left="0"/>
      </w:pPr>
      <w:r w:rsidRPr="00094CFA">
        <w:t xml:space="preserve">INBJUDAN TILL </w:t>
      </w:r>
      <w:r w:rsidR="00810653">
        <w:t>ANHÖRIGREPRESENTANTER</w:t>
      </w:r>
    </w:p>
    <w:p w14:paraId="5017EAEF" w14:textId="52E81304" w:rsidR="00505802" w:rsidRPr="00BA24EB" w:rsidRDefault="00810653" w:rsidP="00505802">
      <w:pPr>
        <w:pStyle w:val="Rubrik"/>
        <w:ind w:left="0"/>
        <w:rPr>
          <w:sz w:val="48"/>
          <w:szCs w:val="48"/>
        </w:rPr>
      </w:pPr>
      <w:r>
        <w:rPr>
          <w:sz w:val="48"/>
          <w:szCs w:val="48"/>
        </w:rPr>
        <w:t xml:space="preserve">Anhörigråd på </w:t>
      </w:r>
      <w:sdt>
        <w:sdtPr>
          <w:rPr>
            <w:rFonts w:cs="Times"/>
            <w:sz w:val="28"/>
            <w:szCs w:val="28"/>
          </w:rPr>
          <w:id w:val="1430305630"/>
          <w:placeholder>
            <w:docPart w:val="EC1323D5CB1546619F6C205BA2DFAA8B"/>
          </w:placeholder>
        </w:sdtPr>
        <w:sdtContent>
          <w:r w:rsidR="00C35FB2">
            <w:rPr>
              <w:rFonts w:cs="Times"/>
              <w:sz w:val="48"/>
              <w:szCs w:val="48"/>
            </w:rPr>
            <w:t>n</w:t>
          </w:r>
          <w:r w:rsidR="00933860" w:rsidRPr="00933860">
            <w:rPr>
              <w:rFonts w:cs="Times"/>
              <w:sz w:val="48"/>
              <w:szCs w:val="48"/>
            </w:rPr>
            <w:t>amn på boendet</w:t>
          </w:r>
        </w:sdtContent>
      </w:sdt>
    </w:p>
    <w:p w14:paraId="409CAF49" w14:textId="77777777" w:rsidR="00505802" w:rsidRPr="00810653" w:rsidRDefault="00505802" w:rsidP="00505802">
      <w:pPr>
        <w:tabs>
          <w:tab w:val="left" w:pos="2227"/>
        </w:tabs>
        <w:ind w:left="567"/>
        <w:rPr>
          <w:rFonts w:ascii="Arial" w:hAnsi="Arial" w:cs="Arial"/>
        </w:rPr>
      </w:pPr>
    </w:p>
    <w:p w14:paraId="3AAAC32A" w14:textId="60B97622" w:rsidR="00810653" w:rsidRDefault="00810653" w:rsidP="00810653">
      <w:pPr>
        <w:ind w:left="0"/>
        <w:rPr>
          <w:rFonts w:ascii="Arial" w:hAnsi="Arial" w:cs="Arial"/>
          <w:b/>
          <w:lang w:val="en-US"/>
        </w:rPr>
      </w:pPr>
      <w:r w:rsidRPr="00810653">
        <w:rPr>
          <w:rFonts w:ascii="Arial" w:hAnsi="Arial" w:cs="Arial"/>
          <w:b/>
          <w:lang w:val="en-US"/>
        </w:rPr>
        <w:t>Anhörigrådet ska vara ett möte som främjar positiv utveckling av verksamheten, där anhöriga bidrar med idéer och tankar inom områden där a</w:t>
      </w:r>
      <w:r w:rsidR="0042521D">
        <w:rPr>
          <w:rFonts w:ascii="Arial" w:hAnsi="Arial" w:cs="Arial"/>
          <w:b/>
          <w:lang w:val="en-US"/>
        </w:rPr>
        <w:t>nhöriga anser att enheten har</w:t>
      </w:r>
      <w:r w:rsidRPr="00810653">
        <w:rPr>
          <w:rFonts w:ascii="Arial" w:hAnsi="Arial" w:cs="Arial"/>
          <w:b/>
          <w:lang w:val="en-US"/>
        </w:rPr>
        <w:t xml:space="preserve"> förbättringspotential.</w:t>
      </w:r>
    </w:p>
    <w:p w14:paraId="06ABCCCE" w14:textId="07DCB9DB" w:rsidR="00810653" w:rsidRDefault="00810653" w:rsidP="00810653">
      <w:pPr>
        <w:ind w:left="0"/>
        <w:rPr>
          <w:rFonts w:ascii="Arial" w:hAnsi="Arial" w:cs="Arial"/>
          <w:b/>
          <w:lang w:val="en-US"/>
        </w:rPr>
      </w:pPr>
    </w:p>
    <w:p w14:paraId="4031933D" w14:textId="16D57C4F" w:rsidR="00810653" w:rsidRDefault="00810653" w:rsidP="00810653">
      <w:pP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g</w:t>
      </w:r>
      <w:r w:rsidR="00C35FB2">
        <w:rPr>
          <w:rFonts w:ascii="Arial" w:hAnsi="Arial" w:cs="Arial"/>
          <w:lang w:val="en-US"/>
        </w:rPr>
        <w:t>/datum</w:t>
      </w:r>
      <w:r>
        <w:rPr>
          <w:rFonts w:ascii="Arial" w:hAnsi="Arial" w:cs="Arial"/>
          <w:lang w:val="en-US"/>
        </w:rPr>
        <w:t>:</w:t>
      </w:r>
      <w:r w:rsidR="00C35FB2" w:rsidRPr="00C35FB2">
        <w:rPr>
          <w:rFonts w:cs="Times"/>
          <w:sz w:val="28"/>
          <w:szCs w:val="28"/>
        </w:rPr>
        <w:t xml:space="preserve"> </w:t>
      </w:r>
      <w:sdt>
        <w:sdtPr>
          <w:rPr>
            <w:rFonts w:cs="Times"/>
            <w:sz w:val="28"/>
            <w:szCs w:val="28"/>
          </w:rPr>
          <w:id w:val="-1998635102"/>
          <w:placeholder>
            <w:docPart w:val="85F4116658C2463C87A8758C1B3553CC"/>
          </w:placeholder>
          <w:showingPlcHdr/>
        </w:sdtPr>
        <w:sdtContent>
          <w:r w:rsidR="00C35FB2" w:rsidRPr="00C35FB2">
            <w:rPr>
              <w:rStyle w:val="Platshllartext"/>
              <w:rFonts w:ascii="Arial" w:hAnsi="Arial" w:cs="Arial"/>
            </w:rPr>
            <w:t>Klicka här för att ange text.</w:t>
          </w:r>
        </w:sdtContent>
      </w:sdt>
    </w:p>
    <w:p w14:paraId="240C2DCA" w14:textId="17B737AE" w:rsidR="00810653" w:rsidRDefault="00810653" w:rsidP="00810653">
      <w:pP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d:</w:t>
      </w:r>
      <w:r w:rsidR="00C35FB2" w:rsidRPr="00C35FB2">
        <w:rPr>
          <w:rFonts w:cs="Times"/>
          <w:sz w:val="28"/>
          <w:szCs w:val="28"/>
        </w:rPr>
        <w:t xml:space="preserve"> </w:t>
      </w:r>
      <w:sdt>
        <w:sdtPr>
          <w:rPr>
            <w:rFonts w:cs="Times"/>
            <w:sz w:val="28"/>
            <w:szCs w:val="28"/>
          </w:rPr>
          <w:id w:val="-1096091464"/>
          <w:placeholder>
            <w:docPart w:val="DE8E37F979BF474082C0D9BC0B9C74EB"/>
          </w:placeholder>
          <w:showingPlcHdr/>
        </w:sdtPr>
        <w:sdtContent>
          <w:r w:rsidR="00C35FB2" w:rsidRPr="00C35FB2">
            <w:rPr>
              <w:rStyle w:val="Platshllartext"/>
              <w:rFonts w:ascii="Arial" w:hAnsi="Arial" w:cs="Arial"/>
            </w:rPr>
            <w:t>Klicka här för att ange text.</w:t>
          </w:r>
        </w:sdtContent>
      </w:sdt>
    </w:p>
    <w:p w14:paraId="6D2810BB" w14:textId="2E5BD3AA" w:rsidR="00810653" w:rsidRDefault="00810653" w:rsidP="00810653">
      <w:pP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kal:</w:t>
      </w:r>
      <w:r w:rsidR="00C35FB2" w:rsidRPr="00C35FB2">
        <w:rPr>
          <w:rFonts w:cs="Times"/>
          <w:sz w:val="28"/>
          <w:szCs w:val="28"/>
        </w:rPr>
        <w:t xml:space="preserve"> </w:t>
      </w:r>
      <w:sdt>
        <w:sdtPr>
          <w:rPr>
            <w:rFonts w:cs="Times"/>
            <w:sz w:val="28"/>
            <w:szCs w:val="28"/>
          </w:rPr>
          <w:id w:val="-708949334"/>
          <w:placeholder>
            <w:docPart w:val="6860C2769E41464E8CC14A9D58FD843A"/>
          </w:placeholder>
          <w:showingPlcHdr/>
        </w:sdtPr>
        <w:sdtContent>
          <w:r w:rsidR="00C35FB2" w:rsidRPr="00C35FB2">
            <w:rPr>
              <w:rStyle w:val="Platshllartext"/>
              <w:rFonts w:ascii="Arial" w:hAnsi="Arial" w:cs="Arial"/>
            </w:rPr>
            <w:t>Klicka här för att ange text.</w:t>
          </w:r>
        </w:sdtContent>
      </w:sdt>
    </w:p>
    <w:p w14:paraId="19BAAD49" w14:textId="77777777" w:rsidR="00810653" w:rsidRPr="00810653" w:rsidRDefault="00810653" w:rsidP="00810653">
      <w:pPr>
        <w:ind w:left="0"/>
        <w:rPr>
          <w:rFonts w:ascii="Arial" w:hAnsi="Arial" w:cs="Arial"/>
        </w:rPr>
      </w:pPr>
      <w:bookmarkStart w:id="0" w:name="_GoBack"/>
    </w:p>
    <w:bookmarkEnd w:id="0"/>
    <w:p w14:paraId="76D565EE" w14:textId="2E1B3F45" w:rsidR="00505802" w:rsidRPr="00810653" w:rsidRDefault="00810653" w:rsidP="00505802">
      <w:pPr>
        <w:ind w:left="0"/>
        <w:rPr>
          <w:rFonts w:ascii="Arial" w:hAnsi="Arial" w:cs="Arial"/>
        </w:rPr>
      </w:pPr>
      <w:r w:rsidRPr="00810653">
        <w:rPr>
          <w:rFonts w:ascii="Arial" w:hAnsi="Arial" w:cs="Arial"/>
        </w:rPr>
        <w:t>Agenda:</w:t>
      </w:r>
    </w:p>
    <w:p w14:paraId="6656F4F5" w14:textId="5D80E18D" w:rsidR="00810653" w:rsidRPr="00810653" w:rsidRDefault="00810653" w:rsidP="00810653">
      <w:pPr>
        <w:rPr>
          <w:rFonts w:ascii="Arial" w:hAnsi="Arial" w:cs="Arial"/>
        </w:rPr>
      </w:pPr>
      <w:r w:rsidRPr="00810653">
        <w:rPr>
          <w:rFonts w:ascii="Arial" w:hAnsi="Arial" w:cs="Arial"/>
        </w:rPr>
        <w:t>-</w:t>
      </w:r>
    </w:p>
    <w:p w14:paraId="3459D80F" w14:textId="69341A7E" w:rsidR="00810653" w:rsidRPr="00810653" w:rsidRDefault="00810653" w:rsidP="00810653">
      <w:pPr>
        <w:rPr>
          <w:rFonts w:ascii="Arial" w:hAnsi="Arial" w:cs="Arial"/>
        </w:rPr>
      </w:pPr>
      <w:r w:rsidRPr="00810653">
        <w:rPr>
          <w:rFonts w:ascii="Arial" w:hAnsi="Arial" w:cs="Arial"/>
        </w:rPr>
        <w:t xml:space="preserve">- </w:t>
      </w:r>
    </w:p>
    <w:p w14:paraId="0EE93E53" w14:textId="5A0F83C3" w:rsidR="00810653" w:rsidRPr="00810653" w:rsidRDefault="00810653" w:rsidP="00810653">
      <w:pPr>
        <w:rPr>
          <w:rFonts w:ascii="Arial" w:hAnsi="Arial" w:cs="Arial"/>
        </w:rPr>
      </w:pPr>
      <w:r w:rsidRPr="00810653">
        <w:rPr>
          <w:rFonts w:ascii="Arial" w:hAnsi="Arial" w:cs="Arial"/>
        </w:rPr>
        <w:t>-</w:t>
      </w:r>
    </w:p>
    <w:p w14:paraId="203EA4E3" w14:textId="02D5A753" w:rsidR="00810653" w:rsidRPr="00810653" w:rsidRDefault="00810653" w:rsidP="00810653">
      <w:pPr>
        <w:rPr>
          <w:rFonts w:ascii="Arial" w:hAnsi="Arial" w:cs="Arial"/>
        </w:rPr>
      </w:pPr>
      <w:proofErr w:type="gramStart"/>
      <w:r w:rsidRPr="00810653">
        <w:rPr>
          <w:rFonts w:ascii="Arial" w:hAnsi="Arial" w:cs="Arial"/>
        </w:rPr>
        <w:t>-</w:t>
      </w:r>
      <w:proofErr w:type="gramEnd"/>
      <w:r w:rsidRPr="00810653">
        <w:rPr>
          <w:rFonts w:ascii="Arial" w:hAnsi="Arial" w:cs="Arial"/>
        </w:rPr>
        <w:t xml:space="preserve"> Övriga frågor</w:t>
      </w:r>
    </w:p>
    <w:p w14:paraId="14FEFC14" w14:textId="15194C62" w:rsidR="00810653" w:rsidRPr="00810653" w:rsidRDefault="00810653" w:rsidP="00810653">
      <w:pPr>
        <w:rPr>
          <w:rFonts w:ascii="Arial" w:hAnsi="Arial" w:cs="Arial"/>
        </w:rPr>
      </w:pPr>
    </w:p>
    <w:p w14:paraId="1C22A6C3" w14:textId="77777777" w:rsidR="00505802" w:rsidRPr="00810653" w:rsidRDefault="00505802" w:rsidP="00505802">
      <w:pPr>
        <w:ind w:left="0"/>
        <w:rPr>
          <w:rFonts w:ascii="Arial" w:hAnsi="Arial" w:cs="Arial"/>
          <w:sz w:val="48"/>
          <w:szCs w:val="48"/>
        </w:rPr>
      </w:pPr>
    </w:p>
    <w:p w14:paraId="786459B5" w14:textId="77777777" w:rsidR="00505802" w:rsidRPr="00810653" w:rsidRDefault="00505802" w:rsidP="00505802">
      <w:pPr>
        <w:ind w:left="0"/>
        <w:rPr>
          <w:rFonts w:ascii="Arial" w:hAnsi="Arial" w:cs="Arial"/>
          <w:sz w:val="48"/>
          <w:szCs w:val="48"/>
        </w:rPr>
      </w:pPr>
      <w:r w:rsidRPr="00810653">
        <w:rPr>
          <w:rFonts w:ascii="Arial" w:hAnsi="Arial" w:cs="Arial"/>
          <w:sz w:val="48"/>
          <w:szCs w:val="48"/>
        </w:rPr>
        <w:t>Välkommen!</w:t>
      </w:r>
    </w:p>
    <w:p w14:paraId="66283F10" w14:textId="77777777" w:rsidR="00F46FBF" w:rsidRPr="00810653" w:rsidRDefault="00F46FBF" w:rsidP="00F46FBF">
      <w:pPr>
        <w:tabs>
          <w:tab w:val="left" w:pos="567"/>
        </w:tabs>
        <w:ind w:left="567"/>
        <w:rPr>
          <w:rFonts w:ascii="Arial" w:hAnsi="Arial" w:cs="Arial"/>
        </w:rPr>
      </w:pPr>
    </w:p>
    <w:p w14:paraId="7916FC77" w14:textId="77777777" w:rsidR="00B36D83" w:rsidRPr="00810653" w:rsidRDefault="00B36D83" w:rsidP="00F46FBF">
      <w:pPr>
        <w:tabs>
          <w:tab w:val="left" w:pos="567"/>
        </w:tabs>
        <w:ind w:left="567"/>
        <w:rPr>
          <w:rFonts w:ascii="Arial" w:hAnsi="Arial" w:cs="Arial"/>
        </w:rPr>
      </w:pPr>
    </w:p>
    <w:sectPr w:rsidR="00B36D83" w:rsidRPr="00810653" w:rsidSect="00A23FD6">
      <w:footerReference w:type="default" r:id="rId8"/>
      <w:pgSz w:w="11900" w:h="16840"/>
      <w:pgMar w:top="1417" w:right="1694" w:bottom="2836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85A57" w14:textId="77777777" w:rsidR="00A23FD6" w:rsidRDefault="00A23FD6" w:rsidP="00CC531D">
      <w:r>
        <w:separator/>
      </w:r>
    </w:p>
  </w:endnote>
  <w:endnote w:type="continuationSeparator" w:id="0">
    <w:p w14:paraId="35D40833" w14:textId="77777777" w:rsidR="00A23FD6" w:rsidRDefault="00A23FD6" w:rsidP="00CC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73E0" w14:textId="77777777" w:rsidR="00A23FD6" w:rsidRPr="00B36D83" w:rsidRDefault="00A23FD6" w:rsidP="00B36D83">
    <w:pPr>
      <w:pStyle w:val="Sidfot"/>
      <w:ind w:left="-709"/>
      <w:rPr>
        <w:rFonts w:asciiTheme="majorHAnsi" w:hAnsiTheme="majorHAnsi" w:cs="Gill Sans"/>
        <w:color w:val="FFFFFF" w:themeColor="background1"/>
        <w:sz w:val="20"/>
        <w:szCs w:val="20"/>
      </w:rPr>
    </w:pPr>
    <w:r w:rsidRPr="00B36D83">
      <w:rPr>
        <w:rFonts w:asciiTheme="majorHAnsi" w:hAnsiTheme="majorHAnsi" w:cs="Gill Sans"/>
        <w:color w:val="FFFFFF" w:themeColor="background1"/>
        <w:sz w:val="20"/>
        <w:szCs w:val="20"/>
      </w:rPr>
      <w:t>osthammar.se</w:t>
    </w:r>
  </w:p>
  <w:p w14:paraId="412FFAFE" w14:textId="5324B2F0" w:rsidR="00A23FD6" w:rsidRDefault="00A23FD6" w:rsidP="00CC531D">
    <w:pPr>
      <w:pStyle w:val="Sidfot"/>
      <w:ind w:left="-1134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1F17A94" wp14:editId="3D2A0816">
          <wp:simplePos x="0" y="0"/>
          <wp:positionH relativeFrom="column">
            <wp:posOffset>-681355</wp:posOffset>
          </wp:positionH>
          <wp:positionV relativeFrom="page">
            <wp:posOffset>9129395</wp:posOffset>
          </wp:positionV>
          <wp:extent cx="7115175" cy="1302385"/>
          <wp:effectExtent l="0" t="0" r="0" b="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KT_vag_tes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1302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953B" w14:textId="77777777" w:rsidR="00A23FD6" w:rsidRDefault="00A23FD6" w:rsidP="00CC531D">
      <w:r>
        <w:separator/>
      </w:r>
    </w:p>
  </w:footnote>
  <w:footnote w:type="continuationSeparator" w:id="0">
    <w:p w14:paraId="286D71FF" w14:textId="77777777" w:rsidR="00A23FD6" w:rsidRDefault="00A23FD6" w:rsidP="00CC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23150"/>
    <w:multiLevelType w:val="hybridMultilevel"/>
    <w:tmpl w:val="CA7A2070"/>
    <w:lvl w:ilvl="0" w:tplc="00087472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1D"/>
    <w:rsid w:val="003753D8"/>
    <w:rsid w:val="003B7E28"/>
    <w:rsid w:val="003F7A5D"/>
    <w:rsid w:val="00415825"/>
    <w:rsid w:val="0042521D"/>
    <w:rsid w:val="004724A6"/>
    <w:rsid w:val="00505802"/>
    <w:rsid w:val="0075733A"/>
    <w:rsid w:val="007A181B"/>
    <w:rsid w:val="00810653"/>
    <w:rsid w:val="00933860"/>
    <w:rsid w:val="00937F51"/>
    <w:rsid w:val="009F4F63"/>
    <w:rsid w:val="00A23FD6"/>
    <w:rsid w:val="00B36D83"/>
    <w:rsid w:val="00B45086"/>
    <w:rsid w:val="00C35FB2"/>
    <w:rsid w:val="00CC531D"/>
    <w:rsid w:val="00E37019"/>
    <w:rsid w:val="00E50621"/>
    <w:rsid w:val="00E81C67"/>
    <w:rsid w:val="00F46705"/>
    <w:rsid w:val="00F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439031"/>
  <w14:defaultImageDpi w14:val="300"/>
  <w15:docId w15:val="{C056B8E9-87FC-48B4-9C6C-0862C915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1"/>
    <w:qFormat/>
    <w:rsid w:val="00F46FBF"/>
    <w:pPr>
      <w:spacing w:line="276" w:lineRule="auto"/>
      <w:ind w:left="426" w:right="284"/>
    </w:pPr>
    <w:rPr>
      <w:rFonts w:ascii="Times" w:hAnsi="Time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C531D"/>
    <w:pPr>
      <w:tabs>
        <w:tab w:val="center" w:pos="4536"/>
        <w:tab w:val="right" w:pos="9072"/>
      </w:tabs>
      <w:spacing w:line="240" w:lineRule="auto"/>
      <w:ind w:left="0" w:right="0"/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C531D"/>
  </w:style>
  <w:style w:type="paragraph" w:styleId="Sidfot">
    <w:name w:val="footer"/>
    <w:basedOn w:val="Normal"/>
    <w:link w:val="SidfotChar"/>
    <w:uiPriority w:val="99"/>
    <w:unhideWhenUsed/>
    <w:rsid w:val="00CC531D"/>
    <w:pPr>
      <w:tabs>
        <w:tab w:val="center" w:pos="4536"/>
        <w:tab w:val="right" w:pos="9072"/>
      </w:tabs>
      <w:spacing w:line="240" w:lineRule="auto"/>
      <w:ind w:left="0" w:right="0"/>
    </w:pPr>
    <w:rPr>
      <w:rFonts w:asciiTheme="minorHAnsi" w:hAnsiTheme="minorHAnsi"/>
    </w:rPr>
  </w:style>
  <w:style w:type="character" w:customStyle="1" w:styleId="SidfotChar">
    <w:name w:val="Sidfot Char"/>
    <w:basedOn w:val="Standardstycketeckensnitt"/>
    <w:link w:val="Sidfot"/>
    <w:uiPriority w:val="99"/>
    <w:rsid w:val="00CC531D"/>
  </w:style>
  <w:style w:type="paragraph" w:styleId="Ballongtext">
    <w:name w:val="Balloon Text"/>
    <w:basedOn w:val="Normal"/>
    <w:link w:val="BallongtextChar"/>
    <w:uiPriority w:val="99"/>
    <w:semiHidden/>
    <w:unhideWhenUsed/>
    <w:rsid w:val="00CC531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531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A181B"/>
  </w:style>
  <w:style w:type="paragraph" w:styleId="Rubrik">
    <w:name w:val="Title"/>
    <w:basedOn w:val="Normal"/>
    <w:next w:val="Normal"/>
    <w:link w:val="RubrikChar"/>
    <w:uiPriority w:val="10"/>
    <w:qFormat/>
    <w:rsid w:val="00F46FBF"/>
    <w:rPr>
      <w:rFonts w:ascii="Arial" w:hAnsi="Arial" w:cs="Arial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F46FBF"/>
    <w:rPr>
      <w:rFonts w:ascii="Arial" w:hAnsi="Arial" w:cs="Arial"/>
      <w:sz w:val="44"/>
      <w:szCs w:val="44"/>
    </w:rPr>
  </w:style>
  <w:style w:type="paragraph" w:customStyle="1" w:styleId="LitenrubrikVersal">
    <w:name w:val="Liten rubrik Versal"/>
    <w:basedOn w:val="Normal"/>
    <w:qFormat/>
    <w:rsid w:val="00F46FBF"/>
    <w:pPr>
      <w:spacing w:after="120" w:line="360" w:lineRule="auto"/>
      <w:ind w:left="425"/>
    </w:pPr>
    <w:rPr>
      <w:rFonts w:ascii="Arial" w:hAnsi="Arial" w:cs="Arial"/>
      <w:spacing w:val="18"/>
      <w:sz w:val="18"/>
      <w:szCs w:val="20"/>
    </w:rPr>
  </w:style>
  <w:style w:type="paragraph" w:customStyle="1" w:styleId="DatumochOrt">
    <w:name w:val="Datum och Ort"/>
    <w:basedOn w:val="LitenrubrikVersal"/>
    <w:qFormat/>
    <w:rsid w:val="00F46FBF"/>
    <w:pPr>
      <w:ind w:left="0" w:firstLine="6663"/>
    </w:pPr>
    <w:rPr>
      <w:spacing w:val="0"/>
      <w:sz w:val="16"/>
      <w:szCs w:val="16"/>
    </w:rPr>
  </w:style>
  <w:style w:type="paragraph" w:customStyle="1" w:styleId="Tidochplats">
    <w:name w:val="Tid och plats"/>
    <w:qFormat/>
    <w:rsid w:val="00F46FBF"/>
    <w:pPr>
      <w:spacing w:line="360" w:lineRule="auto"/>
      <w:ind w:left="426"/>
    </w:pPr>
    <w:rPr>
      <w:rFonts w:ascii="Arial" w:hAnsi="Arial" w:cs="Arial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F46FBF"/>
    <w:rPr>
      <w:smallCaps/>
      <w:color w:val="C0504D" w:themeColor="accent2"/>
      <w:u w:val="single"/>
    </w:rPr>
  </w:style>
  <w:style w:type="paragraph" w:styleId="Liststycke">
    <w:name w:val="List Paragraph"/>
    <w:basedOn w:val="Normal"/>
    <w:uiPriority w:val="34"/>
    <w:qFormat/>
    <w:rsid w:val="00810653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33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1A592DFAE4CD3AEDC54A7FB0B5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00823-6900-4FFA-8272-608459000CB6}"/>
      </w:docPartPr>
      <w:docPartBody>
        <w:p w:rsidR="00000000" w:rsidRDefault="00F56358" w:rsidP="00F56358">
          <w:pPr>
            <w:pStyle w:val="E191A592DFAE4CD3AEDC54A7FB0B5F51"/>
          </w:pPr>
          <w:r w:rsidRPr="00BB402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1323D5CB1546619F6C205BA2DFA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F2CDA-74E5-447D-B8C8-DA19836D9ECE}"/>
      </w:docPartPr>
      <w:docPartBody>
        <w:p w:rsidR="00000000" w:rsidRDefault="00F56358" w:rsidP="00F56358">
          <w:pPr>
            <w:pStyle w:val="EC1323D5CB1546619F6C205BA2DFAA8B"/>
          </w:pPr>
          <w:r w:rsidRPr="00BB402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F4116658C2463C87A8758C1B355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0E4CD-BE14-4273-BDEC-3D684702EC5A}"/>
      </w:docPartPr>
      <w:docPartBody>
        <w:p w:rsidR="00000000" w:rsidRDefault="00F56358" w:rsidP="00F56358">
          <w:pPr>
            <w:pStyle w:val="85F4116658C2463C87A8758C1B3553CC"/>
          </w:pPr>
          <w:r w:rsidRPr="00BB402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8E37F979BF474082C0D9BC0B9C7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E3760-DC19-4220-A013-A82D2E57A4DA}"/>
      </w:docPartPr>
      <w:docPartBody>
        <w:p w:rsidR="00000000" w:rsidRDefault="00F56358" w:rsidP="00F56358">
          <w:pPr>
            <w:pStyle w:val="DE8E37F979BF474082C0D9BC0B9C74EB"/>
          </w:pPr>
          <w:r w:rsidRPr="00BB402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60C2769E41464E8CC14A9D58FD8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7F8EF-6684-4E84-9219-3FF7D0AA00BA}"/>
      </w:docPartPr>
      <w:docPartBody>
        <w:p w:rsidR="00000000" w:rsidRDefault="00F56358" w:rsidP="00F56358">
          <w:pPr>
            <w:pStyle w:val="6860C2769E41464E8CC14A9D58FD843A"/>
          </w:pPr>
          <w:r w:rsidRPr="00BB402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58"/>
    <w:rsid w:val="00F5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56358"/>
    <w:rPr>
      <w:color w:val="808080"/>
    </w:rPr>
  </w:style>
  <w:style w:type="paragraph" w:customStyle="1" w:styleId="E191A592DFAE4CD3AEDC54A7FB0B5F51">
    <w:name w:val="E191A592DFAE4CD3AEDC54A7FB0B5F51"/>
    <w:rsid w:val="00F56358"/>
  </w:style>
  <w:style w:type="paragraph" w:customStyle="1" w:styleId="EC1323D5CB1546619F6C205BA2DFAA8B">
    <w:name w:val="EC1323D5CB1546619F6C205BA2DFAA8B"/>
    <w:rsid w:val="00F56358"/>
  </w:style>
  <w:style w:type="paragraph" w:customStyle="1" w:styleId="85F4116658C2463C87A8758C1B3553CC">
    <w:name w:val="85F4116658C2463C87A8758C1B3553CC"/>
    <w:rsid w:val="00F56358"/>
  </w:style>
  <w:style w:type="paragraph" w:customStyle="1" w:styleId="DE8E37F979BF474082C0D9BC0B9C74EB">
    <w:name w:val="DE8E37F979BF474082C0D9BC0B9C74EB"/>
    <w:rsid w:val="00F56358"/>
  </w:style>
  <w:style w:type="paragraph" w:customStyle="1" w:styleId="6860C2769E41464E8CC14A9D58FD843A">
    <w:name w:val="6860C2769E41464E8CC14A9D58FD843A"/>
    <w:rsid w:val="00F56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AFDD1-23AD-46B0-82C5-C54F8C55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ndvall</dc:creator>
  <cp:keywords/>
  <dc:description/>
  <cp:lastModifiedBy>Bertolino, Carola</cp:lastModifiedBy>
  <cp:revision>6</cp:revision>
  <cp:lastPrinted>2017-03-09T14:11:00Z</cp:lastPrinted>
  <dcterms:created xsi:type="dcterms:W3CDTF">2022-06-29T08:05:00Z</dcterms:created>
  <dcterms:modified xsi:type="dcterms:W3CDTF">2022-06-30T07:32:00Z</dcterms:modified>
</cp:coreProperties>
</file>